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A4" w:rsidRPr="00EF739F" w:rsidRDefault="00F72DA4" w:rsidP="00EF739F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ior Trinity</w:t>
      </w:r>
      <w:r w:rsidRPr="00492FFC">
        <w:rPr>
          <w:rFonts w:ascii="Arial" w:hAnsi="Arial" w:cs="Arial"/>
          <w:sz w:val="20"/>
        </w:rPr>
        <w:t xml:space="preserve"> has a commitment and duty of care to ensure th</w:t>
      </w:r>
      <w:r>
        <w:rPr>
          <w:rFonts w:ascii="Arial" w:hAnsi="Arial" w:cs="Arial"/>
          <w:sz w:val="20"/>
        </w:rPr>
        <w:t>e safet</w:t>
      </w:r>
      <w:r w:rsidR="006424C2">
        <w:rPr>
          <w:rFonts w:ascii="Arial" w:hAnsi="Arial" w:cs="Arial"/>
          <w:sz w:val="20"/>
        </w:rPr>
        <w:t>y and well-being of all of our s</w:t>
      </w:r>
      <w:r>
        <w:rPr>
          <w:rFonts w:ascii="Arial" w:hAnsi="Arial" w:cs="Arial"/>
          <w:sz w:val="20"/>
        </w:rPr>
        <w:t>tudents</w:t>
      </w:r>
      <w:r w:rsidRPr="00492FFC">
        <w:rPr>
          <w:rFonts w:ascii="Arial" w:hAnsi="Arial" w:cs="Arial"/>
          <w:sz w:val="20"/>
        </w:rPr>
        <w:t xml:space="preserve">. We would be grateful if you would complete the </w:t>
      </w:r>
      <w:r>
        <w:rPr>
          <w:rFonts w:ascii="Arial" w:hAnsi="Arial" w:cs="Arial"/>
          <w:sz w:val="20"/>
        </w:rPr>
        <w:t>enrolment</w:t>
      </w:r>
      <w:r w:rsidRPr="00492FFC">
        <w:rPr>
          <w:rFonts w:ascii="Arial" w:hAnsi="Arial" w:cs="Arial"/>
          <w:sz w:val="20"/>
        </w:rPr>
        <w:t xml:space="preserve"> form below which</w:t>
      </w:r>
      <w:r>
        <w:rPr>
          <w:rFonts w:ascii="Arial" w:hAnsi="Arial" w:cs="Arial"/>
          <w:sz w:val="20"/>
        </w:rPr>
        <w:t xml:space="preserve"> also contains information that</w:t>
      </w:r>
      <w:r w:rsidRPr="00492FFC">
        <w:rPr>
          <w:rFonts w:ascii="Arial" w:hAnsi="Arial" w:cs="Arial"/>
          <w:sz w:val="20"/>
        </w:rPr>
        <w:t xml:space="preserve"> will be used in the case of an emergency. The information will be treated as confidential and will only be accessible to relevant members of </w:t>
      </w:r>
      <w:r w:rsidR="00CE2E3C">
        <w:rPr>
          <w:rFonts w:ascii="Arial" w:hAnsi="Arial" w:cs="Arial"/>
          <w:sz w:val="20"/>
        </w:rPr>
        <w:t>Junior Trinity staff.</w:t>
      </w:r>
      <w:r w:rsidR="00B76726">
        <w:rPr>
          <w:rFonts w:ascii="Arial" w:hAnsi="Arial" w:cs="Arial"/>
          <w:sz w:val="20"/>
        </w:rPr>
        <w:t xml:space="preserve"> </w:t>
      </w:r>
      <w:r w:rsidR="00122950" w:rsidRPr="00B76726">
        <w:rPr>
          <w:rFonts w:ascii="Arial" w:hAnsi="Arial" w:cs="Arial"/>
          <w:b/>
          <w:sz w:val="20"/>
          <w:u w:val="single"/>
        </w:rPr>
        <w:t xml:space="preserve">Please complete </w:t>
      </w:r>
      <w:r w:rsidR="004051BD" w:rsidRPr="00B76726">
        <w:rPr>
          <w:rFonts w:ascii="Arial" w:hAnsi="Arial" w:cs="Arial"/>
          <w:b/>
          <w:sz w:val="20"/>
          <w:u w:val="single"/>
        </w:rPr>
        <w:t>and return to Junior Trinity by Saturday 12 September</w:t>
      </w:r>
      <w:r w:rsidR="00122950" w:rsidRPr="00B76726">
        <w:rPr>
          <w:rFonts w:ascii="Arial" w:hAnsi="Arial" w:cs="Arial"/>
          <w:b/>
          <w:sz w:val="20"/>
          <w:u w:val="single"/>
        </w:rPr>
        <w:t>.</w:t>
      </w:r>
      <w:r w:rsidR="00122950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102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7"/>
        <w:gridCol w:w="417"/>
        <w:gridCol w:w="289"/>
        <w:gridCol w:w="1135"/>
        <w:gridCol w:w="282"/>
        <w:gridCol w:w="566"/>
        <w:gridCol w:w="988"/>
        <w:gridCol w:w="714"/>
        <w:gridCol w:w="426"/>
        <w:gridCol w:w="28"/>
        <w:gridCol w:w="396"/>
        <w:gridCol w:w="567"/>
        <w:gridCol w:w="427"/>
        <w:gridCol w:w="1277"/>
        <w:gridCol w:w="127"/>
        <w:gridCol w:w="1000"/>
        <w:gridCol w:w="547"/>
      </w:tblGrid>
      <w:tr w:rsidR="00F72DA4" w:rsidRPr="00075AA8" w:rsidTr="00EC6D7B">
        <w:trPr>
          <w:trHeight w:val="416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F72DA4" w:rsidRPr="00E27254" w:rsidRDefault="00F72DA4" w:rsidP="003F61D5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E27254">
              <w:rPr>
                <w:rFonts w:ascii="Agency FB" w:hAnsi="Agency FB" w:cs="Arial"/>
                <w:b/>
                <w:i/>
                <w:sz w:val="24"/>
                <w:szCs w:val="24"/>
              </w:rPr>
              <w:t>Student Details</w:t>
            </w:r>
          </w:p>
        </w:tc>
      </w:tr>
      <w:tr w:rsidR="003F61D5" w:rsidRPr="00075AA8" w:rsidTr="0029512B">
        <w:trPr>
          <w:trHeight w:val="124"/>
          <w:jc w:val="center"/>
        </w:trPr>
        <w:tc>
          <w:tcPr>
            <w:tcW w:w="2546" w:type="dxa"/>
            <w:gridSpan w:val="4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Forenames</w:t>
            </w:r>
          </w:p>
        </w:tc>
        <w:tc>
          <w:tcPr>
            <w:tcW w:w="2971" w:type="dxa"/>
            <w:gridSpan w:val="4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378" w:type="dxa"/>
            <w:gridSpan w:val="5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1D5" w:rsidRPr="00075AA8" w:rsidTr="0029512B">
        <w:trPr>
          <w:trHeight w:val="400"/>
          <w:jc w:val="center"/>
        </w:trPr>
        <w:tc>
          <w:tcPr>
            <w:tcW w:w="1833" w:type="dxa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48" w:type="dxa"/>
            <w:gridSpan w:val="4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Age on 1</w:t>
            </w:r>
            <w:r w:rsidRPr="004051B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051BD">
              <w:rPr>
                <w:rFonts w:ascii="Arial" w:hAnsi="Arial" w:cs="Arial"/>
                <w:sz w:val="20"/>
                <w:szCs w:val="20"/>
              </w:rPr>
              <w:t xml:space="preserve"> Sep</w:t>
            </w:r>
          </w:p>
        </w:tc>
        <w:tc>
          <w:tcPr>
            <w:tcW w:w="2131" w:type="dxa"/>
            <w:gridSpan w:val="5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674" w:type="dxa"/>
            <w:gridSpan w:val="3"/>
            <w:vAlign w:val="center"/>
          </w:tcPr>
          <w:p w:rsidR="003F61D5" w:rsidRPr="004051BD" w:rsidRDefault="003F61D5" w:rsidP="003F61D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3F61D5" w:rsidRPr="00075AA8" w:rsidTr="0029512B">
        <w:trPr>
          <w:trHeight w:val="400"/>
          <w:jc w:val="center"/>
        </w:trPr>
        <w:tc>
          <w:tcPr>
            <w:tcW w:w="2546" w:type="dxa"/>
            <w:gridSpan w:val="4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arent / Guardian Name</w:t>
            </w:r>
          </w:p>
        </w:tc>
        <w:tc>
          <w:tcPr>
            <w:tcW w:w="8480" w:type="dxa"/>
            <w:gridSpan w:val="14"/>
            <w:vAlign w:val="center"/>
          </w:tcPr>
          <w:p w:rsidR="003F61D5" w:rsidRPr="004051BD" w:rsidRDefault="003F61D5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356"/>
          <w:jc w:val="center"/>
        </w:trPr>
        <w:tc>
          <w:tcPr>
            <w:tcW w:w="2546" w:type="dxa"/>
            <w:gridSpan w:val="4"/>
            <w:vMerge w:val="restart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Correspondence Address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0D1B" w:rsidRPr="004051BD" w:rsidRDefault="00E70D1B" w:rsidP="00CA3D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420"/>
          <w:jc w:val="center"/>
        </w:trPr>
        <w:tc>
          <w:tcPr>
            <w:tcW w:w="2546" w:type="dxa"/>
            <w:gridSpan w:val="4"/>
            <w:vMerge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Borough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CA3D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231"/>
          <w:jc w:val="center"/>
        </w:trPr>
        <w:tc>
          <w:tcPr>
            <w:tcW w:w="2546" w:type="dxa"/>
            <w:gridSpan w:val="4"/>
            <w:vMerge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E70D1B" w:rsidRPr="004051BD" w:rsidRDefault="00AF2C4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4051BD">
              <w:rPr>
                <w:rFonts w:ascii="Arial" w:hAnsi="Arial" w:cs="Arial"/>
                <w:sz w:val="20"/>
                <w:szCs w:val="20"/>
              </w:rPr>
              <w:t xml:space="preserve"> Telephone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E70D1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196"/>
          <w:jc w:val="center"/>
        </w:trPr>
        <w:tc>
          <w:tcPr>
            <w:tcW w:w="2546" w:type="dxa"/>
            <w:gridSpan w:val="4"/>
            <w:vAlign w:val="center"/>
          </w:tcPr>
          <w:p w:rsidR="00E70D1B" w:rsidRPr="004051BD" w:rsidRDefault="00363F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tudent Mobile</w:t>
            </w:r>
          </w:p>
        </w:tc>
        <w:tc>
          <w:tcPr>
            <w:tcW w:w="297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E70D1B" w:rsidRPr="004051BD" w:rsidRDefault="00E70D1B" w:rsidP="00363F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tudent</w:t>
            </w:r>
            <w:r w:rsidR="00363F72" w:rsidRPr="004051BD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316"/>
          <w:jc w:val="center"/>
        </w:trPr>
        <w:tc>
          <w:tcPr>
            <w:tcW w:w="2546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arent / Guardian Email</w:t>
            </w:r>
          </w:p>
        </w:tc>
        <w:tc>
          <w:tcPr>
            <w:tcW w:w="297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Other Email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D" w:rsidRPr="00075AA8" w:rsidTr="00EC6D7B">
        <w:trPr>
          <w:trHeight w:val="414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BD6B9D" w:rsidRPr="00E27254" w:rsidRDefault="00E70D1B" w:rsidP="003F61D5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E27254">
              <w:rPr>
                <w:rFonts w:ascii="Agency FB" w:hAnsi="Agency FB"/>
                <w:b/>
                <w:i/>
                <w:sz w:val="24"/>
              </w:rPr>
              <w:t>Emergency</w:t>
            </w:r>
            <w:r w:rsidR="00BD6B9D" w:rsidRPr="00E27254">
              <w:rPr>
                <w:rFonts w:ascii="Agency FB" w:hAnsi="Agency FB"/>
                <w:b/>
                <w:i/>
                <w:sz w:val="24"/>
              </w:rPr>
              <w:t xml:space="preserve"> Contact</w:t>
            </w:r>
            <w:r w:rsidR="00822E91">
              <w:rPr>
                <w:rFonts w:ascii="Agency FB" w:hAnsi="Agency FB"/>
                <w:b/>
                <w:i/>
                <w:sz w:val="24"/>
              </w:rPr>
              <w:t xml:space="preserve"> Details</w:t>
            </w:r>
            <w:r w:rsidR="00BD6B9D" w:rsidRPr="00E27254">
              <w:rPr>
                <w:rFonts w:ascii="Agency FB" w:hAnsi="Agency FB"/>
                <w:b/>
                <w:i/>
                <w:sz w:val="24"/>
              </w:rPr>
              <w:t xml:space="preserve"> (Please list in order you would like to be contacted)</w:t>
            </w:r>
          </w:p>
        </w:tc>
      </w:tr>
      <w:tr w:rsidR="00E70D1B" w:rsidRPr="00075AA8" w:rsidTr="00AF2C4B">
        <w:trPr>
          <w:trHeight w:val="430"/>
          <w:jc w:val="center"/>
        </w:trPr>
        <w:tc>
          <w:tcPr>
            <w:tcW w:w="2257" w:type="dxa"/>
            <w:gridSpan w:val="3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Contact 1 Name</w:t>
            </w:r>
            <w:r w:rsidR="00832628">
              <w:rPr>
                <w:rFonts w:ascii="Arial" w:hAnsi="Arial" w:cs="Arial"/>
                <w:sz w:val="20"/>
                <w:szCs w:val="20"/>
              </w:rPr>
              <w:t xml:space="preserve"> &amp; relationship to student</w:t>
            </w:r>
          </w:p>
        </w:tc>
        <w:tc>
          <w:tcPr>
            <w:tcW w:w="4400" w:type="dxa"/>
            <w:gridSpan w:val="7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70D1B" w:rsidRPr="004051BD" w:rsidRDefault="0029512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B" w:rsidRPr="00075AA8" w:rsidTr="00AF2C4B">
        <w:trPr>
          <w:trHeight w:val="412"/>
          <w:jc w:val="center"/>
        </w:trPr>
        <w:tc>
          <w:tcPr>
            <w:tcW w:w="2257" w:type="dxa"/>
            <w:gridSpan w:val="3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Contact 2 Name</w:t>
            </w:r>
            <w:r w:rsidR="00832628">
              <w:rPr>
                <w:rFonts w:ascii="Arial" w:hAnsi="Arial" w:cs="Arial"/>
                <w:sz w:val="20"/>
                <w:szCs w:val="20"/>
              </w:rPr>
              <w:t xml:space="preserve"> &amp; relationship to student</w:t>
            </w:r>
          </w:p>
        </w:tc>
        <w:tc>
          <w:tcPr>
            <w:tcW w:w="4400" w:type="dxa"/>
            <w:gridSpan w:val="7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70D1B" w:rsidRPr="004051BD" w:rsidRDefault="0029512B" w:rsidP="002951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951" w:type="dxa"/>
            <w:gridSpan w:val="4"/>
            <w:vAlign w:val="center"/>
          </w:tcPr>
          <w:p w:rsidR="00E70D1B" w:rsidRPr="004051BD" w:rsidRDefault="00E70D1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28" w:rsidRPr="00075AA8" w:rsidTr="00AF2C4B">
        <w:trPr>
          <w:trHeight w:val="314"/>
          <w:jc w:val="center"/>
        </w:trPr>
        <w:tc>
          <w:tcPr>
            <w:tcW w:w="2257" w:type="dxa"/>
            <w:gridSpan w:val="3"/>
            <w:vAlign w:val="center"/>
          </w:tcPr>
          <w:p w:rsidR="00832628" w:rsidRPr="004051BD" w:rsidRDefault="00832628" w:rsidP="00363F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3 Name &amp; relationship to student</w:t>
            </w:r>
          </w:p>
        </w:tc>
        <w:tc>
          <w:tcPr>
            <w:tcW w:w="4400" w:type="dxa"/>
            <w:gridSpan w:val="7"/>
            <w:vAlign w:val="center"/>
          </w:tcPr>
          <w:p w:rsidR="00832628" w:rsidRPr="004051BD" w:rsidRDefault="0083262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32628" w:rsidRPr="004051BD" w:rsidRDefault="0029512B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951" w:type="dxa"/>
            <w:gridSpan w:val="4"/>
            <w:vAlign w:val="center"/>
          </w:tcPr>
          <w:p w:rsidR="00832628" w:rsidRPr="004051BD" w:rsidRDefault="0083262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4A8" w:rsidRPr="00075AA8" w:rsidTr="00EC6D7B">
        <w:trPr>
          <w:trHeight w:val="454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7C04A8" w:rsidRPr="00E27254" w:rsidRDefault="007C04A8" w:rsidP="003F61D5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E27254">
              <w:rPr>
                <w:rFonts w:ascii="Agency FB" w:hAnsi="Agency FB" w:cs="Arial"/>
                <w:b/>
                <w:i/>
                <w:sz w:val="24"/>
                <w:szCs w:val="24"/>
              </w:rPr>
              <w:t>Education Details</w:t>
            </w:r>
          </w:p>
        </w:tc>
      </w:tr>
      <w:tr w:rsidR="007C04A8" w:rsidRPr="00075AA8" w:rsidTr="00832628">
        <w:trPr>
          <w:trHeight w:val="229"/>
          <w:jc w:val="center"/>
        </w:trPr>
        <w:tc>
          <w:tcPr>
            <w:tcW w:w="2546" w:type="dxa"/>
            <w:gridSpan w:val="4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chool/College Name</w:t>
            </w:r>
          </w:p>
        </w:tc>
        <w:tc>
          <w:tcPr>
            <w:tcW w:w="8480" w:type="dxa"/>
            <w:gridSpan w:val="14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4C2" w:rsidRPr="00075AA8" w:rsidTr="0029512B">
        <w:trPr>
          <w:trHeight w:val="454"/>
          <w:jc w:val="center"/>
        </w:trPr>
        <w:tc>
          <w:tcPr>
            <w:tcW w:w="1840" w:type="dxa"/>
            <w:gridSpan w:val="2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Please Tick One </w:t>
            </w:r>
          </w:p>
        </w:tc>
        <w:tc>
          <w:tcPr>
            <w:tcW w:w="2123" w:type="dxa"/>
            <w:gridSpan w:val="4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Home Educated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424C2" w:rsidRPr="004051BD" w:rsidRDefault="006424C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6D" w:rsidRPr="00075AA8" w:rsidTr="0029512B">
        <w:trPr>
          <w:trHeight w:val="290"/>
          <w:jc w:val="center"/>
        </w:trPr>
        <w:tc>
          <w:tcPr>
            <w:tcW w:w="1840" w:type="dxa"/>
            <w:gridSpan w:val="2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chool Address</w:t>
            </w:r>
          </w:p>
        </w:tc>
        <w:tc>
          <w:tcPr>
            <w:tcW w:w="9186" w:type="dxa"/>
            <w:gridSpan w:val="16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6D" w:rsidRPr="00075AA8" w:rsidTr="0029512B">
        <w:trPr>
          <w:trHeight w:val="402"/>
          <w:jc w:val="center"/>
        </w:trPr>
        <w:tc>
          <w:tcPr>
            <w:tcW w:w="1840" w:type="dxa"/>
            <w:gridSpan w:val="2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Date Started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School Year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CA3D6D" w:rsidRPr="004051BD" w:rsidRDefault="00CA3D6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4A8" w:rsidRPr="00075AA8" w:rsidTr="0029512B">
        <w:trPr>
          <w:trHeight w:val="1394"/>
          <w:jc w:val="center"/>
        </w:trPr>
        <w:tc>
          <w:tcPr>
            <w:tcW w:w="1840" w:type="dxa"/>
            <w:gridSpan w:val="2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GCSE and AS Level Subjects and Results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Instrument Grade Results </w:t>
            </w:r>
            <w:r w:rsidR="006424C2">
              <w:rPr>
                <w:rFonts w:ascii="Arial" w:hAnsi="Arial" w:cs="Arial"/>
                <w:sz w:val="20"/>
                <w:szCs w:val="20"/>
              </w:rPr>
              <w:t xml:space="preserve"> and year they were taken </w:t>
            </w:r>
            <w:r w:rsidRPr="004051BD">
              <w:rPr>
                <w:rFonts w:ascii="Arial" w:hAnsi="Arial" w:cs="Arial"/>
                <w:sz w:val="20"/>
                <w:szCs w:val="20"/>
              </w:rPr>
              <w:t>(Most Recent)</w:t>
            </w:r>
          </w:p>
        </w:tc>
        <w:tc>
          <w:tcPr>
            <w:tcW w:w="3378" w:type="dxa"/>
            <w:gridSpan w:val="5"/>
            <w:shd w:val="clear" w:color="auto" w:fill="auto"/>
            <w:vAlign w:val="center"/>
          </w:tcPr>
          <w:p w:rsidR="007C04A8" w:rsidRPr="004051BD" w:rsidRDefault="007C04A8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D" w:rsidRPr="00075AA8" w:rsidTr="00EC6D7B">
        <w:trPr>
          <w:trHeight w:val="454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BD6B9D" w:rsidRPr="00E27254" w:rsidRDefault="00BD6B9D" w:rsidP="003F61D5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E27254">
              <w:rPr>
                <w:rFonts w:ascii="Agency FB" w:hAnsi="Agency FB" w:cs="Arial"/>
                <w:b/>
                <w:i/>
                <w:sz w:val="24"/>
                <w:szCs w:val="24"/>
              </w:rPr>
              <w:t>Health and Wellbeing</w:t>
            </w:r>
          </w:p>
        </w:tc>
      </w:tr>
      <w:tr w:rsidR="00BD6B9D" w:rsidRPr="00075AA8" w:rsidTr="0029512B">
        <w:trPr>
          <w:trHeight w:val="650"/>
          <w:jc w:val="center"/>
        </w:trPr>
        <w:tc>
          <w:tcPr>
            <w:tcW w:w="2546" w:type="dxa"/>
            <w:gridSpan w:val="4"/>
            <w:vAlign w:val="center"/>
          </w:tcPr>
          <w:p w:rsidR="00BD6B9D" w:rsidRPr="004051BD" w:rsidRDefault="00BD6B9D" w:rsidP="005C29A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Please give details of any </w:t>
            </w:r>
            <w:r w:rsidR="005C29A4" w:rsidRPr="004051BD">
              <w:rPr>
                <w:rFonts w:ascii="Arial" w:hAnsi="Arial" w:cs="Arial"/>
                <w:sz w:val="20"/>
                <w:szCs w:val="20"/>
              </w:rPr>
              <w:t>medical conditions and medication</w:t>
            </w:r>
          </w:p>
        </w:tc>
        <w:tc>
          <w:tcPr>
            <w:tcW w:w="8480" w:type="dxa"/>
            <w:gridSpan w:val="14"/>
            <w:vAlign w:val="center"/>
          </w:tcPr>
          <w:p w:rsidR="00BD6B9D" w:rsidRPr="004051BD" w:rsidRDefault="00BD6B9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D" w:rsidRPr="00075AA8" w:rsidTr="0029512B">
        <w:trPr>
          <w:trHeight w:val="699"/>
          <w:jc w:val="center"/>
        </w:trPr>
        <w:tc>
          <w:tcPr>
            <w:tcW w:w="2546" w:type="dxa"/>
            <w:gridSpan w:val="4"/>
            <w:vAlign w:val="center"/>
          </w:tcPr>
          <w:p w:rsidR="00BD6B9D" w:rsidRPr="004051BD" w:rsidRDefault="00BD6B9D" w:rsidP="005C29A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Please give details </w:t>
            </w:r>
            <w:r w:rsidR="005C29A4" w:rsidRPr="004051BD">
              <w:rPr>
                <w:rFonts w:ascii="Arial" w:hAnsi="Arial" w:cs="Arial"/>
                <w:sz w:val="20"/>
                <w:szCs w:val="20"/>
              </w:rPr>
              <w:t>of any learning disabilities</w:t>
            </w:r>
          </w:p>
        </w:tc>
        <w:tc>
          <w:tcPr>
            <w:tcW w:w="8480" w:type="dxa"/>
            <w:gridSpan w:val="14"/>
            <w:vAlign w:val="center"/>
          </w:tcPr>
          <w:p w:rsidR="00BD6B9D" w:rsidRPr="004051BD" w:rsidRDefault="00BD6B9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D" w:rsidRPr="00075AA8" w:rsidTr="0029512B">
        <w:trPr>
          <w:trHeight w:val="740"/>
          <w:jc w:val="center"/>
        </w:trPr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BD6B9D" w:rsidRPr="004051BD" w:rsidRDefault="00BD6B9D" w:rsidP="005C29A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lease give details of any access requirements</w:t>
            </w:r>
          </w:p>
        </w:tc>
        <w:tc>
          <w:tcPr>
            <w:tcW w:w="8480" w:type="dxa"/>
            <w:gridSpan w:val="14"/>
            <w:tcBorders>
              <w:bottom w:val="single" w:sz="4" w:space="0" w:color="auto"/>
            </w:tcBorders>
            <w:vAlign w:val="center"/>
          </w:tcPr>
          <w:p w:rsidR="00BD6B9D" w:rsidRPr="004051BD" w:rsidRDefault="00BD6B9D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4A8" w:rsidRPr="00C57AA9" w:rsidTr="00EC6D7B">
        <w:trPr>
          <w:trHeight w:val="426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7C04A8" w:rsidRPr="00CE2E3C" w:rsidRDefault="007C04A8" w:rsidP="003F61D5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CE2E3C">
              <w:rPr>
                <w:rFonts w:ascii="Agency FB" w:hAnsi="Agency FB" w:cs="Arial"/>
                <w:b/>
                <w:i/>
                <w:sz w:val="24"/>
                <w:szCs w:val="24"/>
              </w:rPr>
              <w:t>Ethnic Origin (please tick as appropriate)</w:t>
            </w:r>
          </w:p>
        </w:tc>
      </w:tr>
      <w:tr w:rsidR="00FC0272" w:rsidRPr="00C57AA9" w:rsidTr="0029512B">
        <w:trPr>
          <w:trHeight w:val="288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White British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Asian or Asian British - Indian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</w:p>
        </w:tc>
      </w:tr>
      <w:tr w:rsidR="00FC0272" w:rsidRPr="00C57AA9" w:rsidTr="0029512B">
        <w:trPr>
          <w:trHeight w:val="426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White Other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Asian or Asian British - Pakistani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</w:tr>
      <w:tr w:rsidR="00FC0272" w:rsidRPr="00C57AA9" w:rsidTr="0029512B">
        <w:trPr>
          <w:trHeight w:val="426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Black or Black British - Caribbean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Asian or Asian British - Bangladeshi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</w:tr>
      <w:tr w:rsidR="00FC0272" w:rsidRPr="00C57AA9" w:rsidTr="0029512B">
        <w:trPr>
          <w:trHeight w:val="426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Black or Black British – African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</w:tr>
      <w:tr w:rsidR="00FC0272" w:rsidRPr="00C57AA9" w:rsidTr="0029512B">
        <w:trPr>
          <w:trHeight w:val="426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Other Black Background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Other Asian Background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</w:tr>
      <w:tr w:rsidR="00FC0272" w:rsidRPr="00C57AA9" w:rsidTr="0029512B">
        <w:trPr>
          <w:trHeight w:val="256"/>
          <w:jc w:val="center"/>
        </w:trPr>
        <w:tc>
          <w:tcPr>
            <w:tcW w:w="3963" w:type="dxa"/>
            <w:gridSpan w:val="6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Mixed Background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8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C0272" w:rsidRPr="004051BD" w:rsidRDefault="00FC0272" w:rsidP="003F61D5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</w:tr>
      <w:tr w:rsidR="004A2D79" w:rsidRPr="00C57AA9" w:rsidTr="00EC6D7B">
        <w:trPr>
          <w:trHeight w:val="426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4A2D79" w:rsidRPr="00CE2E3C" w:rsidRDefault="004A2D79" w:rsidP="004A2D79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CE2E3C">
              <w:rPr>
                <w:rFonts w:ascii="Agency FB" w:hAnsi="Agency FB" w:cs="Arial"/>
                <w:b/>
                <w:i/>
                <w:sz w:val="24"/>
                <w:szCs w:val="24"/>
              </w:rPr>
              <w:t>Payment Terms</w:t>
            </w:r>
          </w:p>
        </w:tc>
      </w:tr>
      <w:tr w:rsidR="004A2D79" w:rsidTr="00EC6D7B">
        <w:trPr>
          <w:trHeight w:val="293"/>
          <w:jc w:val="center"/>
        </w:trPr>
        <w:tc>
          <w:tcPr>
            <w:tcW w:w="11026" w:type="dxa"/>
            <w:gridSpan w:val="18"/>
            <w:shd w:val="clear" w:color="auto" w:fill="auto"/>
            <w:vAlign w:val="center"/>
          </w:tcPr>
          <w:p w:rsidR="004A2D79" w:rsidRPr="004051BD" w:rsidRDefault="004A2D79" w:rsidP="004A2D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Fees can either be paid in full by the 3 September 2015 or in three instalments by our Online payment system. If you choose to pay by instalments, a plan must be set up on-line via the link below by 3 September 2015:</w:t>
            </w:r>
          </w:p>
          <w:p w:rsidR="004A2D79" w:rsidRPr="004051BD" w:rsidRDefault="004A2D79" w:rsidP="004A2D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http://www.trinitylaban.ac.uk/students-staff/online-payments </w:t>
            </w:r>
          </w:p>
          <w:p w:rsidR="004A2D79" w:rsidRPr="004051BD" w:rsidRDefault="004A2D79" w:rsidP="004A2D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The first payment will be taken immediately when you have set up the instalment plan with two further payments being taken on 5 January 2016 and 12 April 2016.</w:t>
            </w:r>
          </w:p>
          <w:p w:rsidR="004A2D79" w:rsidRPr="004051BD" w:rsidRDefault="004A2D79" w:rsidP="004A2D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After 3</w:t>
            </w:r>
            <w:r w:rsidR="00363F72" w:rsidRPr="004051BD">
              <w:rPr>
                <w:rFonts w:ascii="Arial" w:hAnsi="Arial" w:cs="Arial"/>
                <w:sz w:val="20"/>
                <w:szCs w:val="20"/>
              </w:rPr>
              <w:t xml:space="preserve"> September 2015</w:t>
            </w:r>
            <w:r w:rsidRPr="004051BD">
              <w:rPr>
                <w:rFonts w:ascii="Arial" w:hAnsi="Arial" w:cs="Arial"/>
                <w:sz w:val="20"/>
                <w:szCs w:val="20"/>
              </w:rPr>
              <w:t>, you will NOT have the option to pay by instalments and the full debt becomes payable.</w:t>
            </w:r>
          </w:p>
          <w:p w:rsidR="004A2D79" w:rsidRPr="004051BD" w:rsidRDefault="004A2D79" w:rsidP="004A2D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 xml:space="preserve">If fees from a prior academic year are outstanding, the student will not be permitted to enroll for the new academic year until all debt is cleared. </w:t>
            </w:r>
          </w:p>
          <w:p w:rsidR="004A2D79" w:rsidRPr="00CE2E3C" w:rsidRDefault="004A2D79" w:rsidP="004A2D79">
            <w:pPr>
              <w:spacing w:line="240" w:lineRule="auto"/>
              <w:rPr>
                <w:rFonts w:ascii="Agency FB" w:hAnsi="Agency FB" w:cs="Arial"/>
                <w:b/>
                <w:i/>
                <w:sz w:val="24"/>
                <w:szCs w:val="24"/>
              </w:rPr>
            </w:pPr>
            <w:r w:rsidRPr="004051BD">
              <w:rPr>
                <w:rFonts w:ascii="Arial" w:hAnsi="Arial" w:cs="Arial"/>
                <w:sz w:val="20"/>
                <w:szCs w:val="20"/>
              </w:rPr>
              <w:t>Where Parents/Guardians have not set up an instalment plan online or paid in full by the 3</w:t>
            </w:r>
            <w:r w:rsidR="00363F72" w:rsidRPr="004051BD">
              <w:rPr>
                <w:rFonts w:ascii="Arial" w:hAnsi="Arial" w:cs="Arial"/>
                <w:sz w:val="20"/>
                <w:szCs w:val="20"/>
              </w:rPr>
              <w:t xml:space="preserve"> September 2015</w:t>
            </w:r>
            <w:r w:rsidRPr="004051BD">
              <w:rPr>
                <w:rFonts w:ascii="Arial" w:hAnsi="Arial" w:cs="Arial"/>
                <w:sz w:val="20"/>
                <w:szCs w:val="20"/>
              </w:rPr>
              <w:t>, the student will be excluded and not permitted to join/return to his/her Junior Trinity course.</w:t>
            </w:r>
          </w:p>
        </w:tc>
      </w:tr>
      <w:tr w:rsidR="00D61254" w:rsidTr="00EC6D7B">
        <w:trPr>
          <w:trHeight w:val="293"/>
          <w:jc w:val="center"/>
        </w:trPr>
        <w:tc>
          <w:tcPr>
            <w:tcW w:w="11026" w:type="dxa"/>
            <w:gridSpan w:val="18"/>
            <w:shd w:val="clear" w:color="auto" w:fill="D9D9D9" w:themeFill="background1" w:themeFillShade="D9"/>
            <w:vAlign w:val="center"/>
          </w:tcPr>
          <w:p w:rsidR="00D61254" w:rsidRPr="00EC6D7B" w:rsidRDefault="00A56310" w:rsidP="004A2D79">
            <w:pPr>
              <w:spacing w:line="240" w:lineRule="auto"/>
              <w:rPr>
                <w:rFonts w:ascii="Agency FB" w:hAnsi="Agency FB" w:cs="Arial"/>
                <w:b/>
                <w:i/>
                <w:sz w:val="20"/>
                <w:szCs w:val="20"/>
              </w:rPr>
            </w:pPr>
            <w:r w:rsidRPr="00BE1250">
              <w:rPr>
                <w:rFonts w:ascii="Agency FB" w:hAnsi="Agency FB" w:cs="Arial"/>
                <w:b/>
                <w:i/>
                <w:sz w:val="24"/>
                <w:szCs w:val="20"/>
              </w:rPr>
              <w:t>Consent for Photography and Video</w:t>
            </w:r>
          </w:p>
        </w:tc>
      </w:tr>
      <w:tr w:rsidR="004A2D79" w:rsidTr="004033FA">
        <w:trPr>
          <w:trHeight w:val="293"/>
          <w:jc w:val="center"/>
        </w:trPr>
        <w:tc>
          <w:tcPr>
            <w:tcW w:w="11026" w:type="dxa"/>
            <w:gridSpan w:val="18"/>
            <w:tcBorders>
              <w:bottom w:val="single" w:sz="4" w:space="0" w:color="auto"/>
            </w:tcBorders>
            <w:vAlign w:val="center"/>
          </w:tcPr>
          <w:p w:rsidR="00EC6D7B" w:rsidRPr="00EC6D7B" w:rsidRDefault="004A2D79" w:rsidP="00EC6D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6D7B">
              <w:rPr>
                <w:rFonts w:ascii="Arial" w:hAnsi="Arial"/>
                <w:sz w:val="20"/>
                <w:szCs w:val="20"/>
              </w:rPr>
              <w:t>Photographs and videos may be used as part of Junior Trinity’s publicity both in print, on our website and through our social media channels.</w:t>
            </w:r>
            <w:r w:rsidR="00EC6D7B" w:rsidRPr="00EC6D7B">
              <w:rPr>
                <w:rFonts w:ascii="Arial" w:hAnsi="Arial"/>
                <w:sz w:val="20"/>
                <w:szCs w:val="20"/>
              </w:rPr>
              <w:t xml:space="preserve"> </w:t>
            </w:r>
            <w:r w:rsidR="00EC6D7B" w:rsidRPr="004033FA">
              <w:rPr>
                <w:rFonts w:ascii="Arial" w:hAnsi="Arial" w:cs="Arial"/>
                <w:b/>
                <w:sz w:val="20"/>
                <w:szCs w:val="20"/>
              </w:rPr>
              <w:t>Please delete as appropriate:</w:t>
            </w:r>
          </w:p>
          <w:p w:rsidR="00A56310" w:rsidRDefault="00EC6D7B" w:rsidP="00EC6D7B">
            <w:pPr>
              <w:pStyle w:val="BodyText2"/>
              <w:rPr>
                <w:rFonts w:ascii="Arial" w:hAnsi="Arial"/>
                <w:szCs w:val="20"/>
              </w:rPr>
            </w:pPr>
            <w:r w:rsidRPr="00EC6D7B">
              <w:rPr>
                <w:rFonts w:ascii="Arial" w:hAnsi="Arial"/>
                <w:szCs w:val="20"/>
              </w:rPr>
              <w:t xml:space="preserve">I do / do not give permission for my child </w:t>
            </w:r>
            <w:r>
              <w:rPr>
                <w:rFonts w:ascii="Arial" w:hAnsi="Arial"/>
                <w:szCs w:val="20"/>
              </w:rPr>
              <w:t xml:space="preserve">to be photographed/videoed at Junior Trinity concerts and events. </w:t>
            </w:r>
          </w:p>
          <w:p w:rsidR="00EC6D7B" w:rsidRPr="00EC6D7B" w:rsidRDefault="00EC6D7B" w:rsidP="00EC6D7B">
            <w:pPr>
              <w:pStyle w:val="BodyText2"/>
              <w:rPr>
                <w:rFonts w:ascii="Arial" w:hAnsi="Arial"/>
                <w:szCs w:val="20"/>
                <w:highlight w:val="yellow"/>
              </w:rPr>
            </w:pPr>
          </w:p>
        </w:tc>
      </w:tr>
      <w:tr w:rsidR="00A56310" w:rsidTr="004033FA">
        <w:trPr>
          <w:trHeight w:val="406"/>
          <w:jc w:val="center"/>
        </w:trPr>
        <w:tc>
          <w:tcPr>
            <w:tcW w:w="11026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310" w:rsidRPr="00A56310" w:rsidRDefault="00A56310" w:rsidP="00073E69">
            <w:pPr>
              <w:spacing w:line="240" w:lineRule="auto"/>
              <w:rPr>
                <w:rFonts w:ascii="Agency FB" w:hAnsi="Agency FB" w:cs="Arial"/>
                <w:b/>
                <w:i/>
                <w:sz w:val="20"/>
                <w:szCs w:val="20"/>
              </w:rPr>
            </w:pPr>
            <w:r w:rsidRPr="00A56310">
              <w:rPr>
                <w:rFonts w:ascii="Agency FB" w:hAnsi="Agency FB" w:cs="Arial"/>
                <w:b/>
                <w:i/>
                <w:sz w:val="24"/>
                <w:szCs w:val="20"/>
              </w:rPr>
              <w:t xml:space="preserve">Permission to leave </w:t>
            </w:r>
            <w:r w:rsidR="00073E69">
              <w:rPr>
                <w:rFonts w:ascii="Agency FB" w:hAnsi="Agency FB" w:cs="Arial"/>
                <w:b/>
                <w:i/>
                <w:sz w:val="24"/>
                <w:szCs w:val="20"/>
              </w:rPr>
              <w:t xml:space="preserve">Junior Trinity concerts and events </w:t>
            </w:r>
            <w:r w:rsidRPr="00A56310">
              <w:rPr>
                <w:rFonts w:ascii="Agency FB" w:hAnsi="Agency FB" w:cs="Arial"/>
                <w:b/>
                <w:i/>
                <w:sz w:val="24"/>
                <w:szCs w:val="20"/>
              </w:rPr>
              <w:t>for under 16s</w:t>
            </w:r>
          </w:p>
        </w:tc>
      </w:tr>
      <w:tr w:rsidR="00A56310" w:rsidTr="004033FA">
        <w:trPr>
          <w:trHeight w:val="1760"/>
          <w:jc w:val="center"/>
        </w:trPr>
        <w:tc>
          <w:tcPr>
            <w:tcW w:w="1102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A" w:rsidRDefault="00A56310" w:rsidP="00A56310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4051BD">
              <w:rPr>
                <w:rFonts w:ascii="Arial" w:hAnsi="Arial" w:cs="Arial"/>
                <w:sz w:val="20"/>
                <w:szCs w:val="24"/>
              </w:rPr>
              <w:t>As the welfare of our students is our top priority, students under 16 must have written permission from a parent or guardian if they wish to leave unaccompanied during breaks at Junior Trinity concerts / events.</w:t>
            </w:r>
          </w:p>
          <w:p w:rsidR="00A56310" w:rsidRPr="004033FA" w:rsidRDefault="00A56310" w:rsidP="00A56310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  <w:r w:rsidRPr="004033FA">
              <w:rPr>
                <w:rFonts w:ascii="Arial" w:hAnsi="Arial" w:cs="Arial"/>
                <w:b/>
                <w:sz w:val="20"/>
                <w:szCs w:val="24"/>
              </w:rPr>
              <w:t>Please delete as appropriate:</w:t>
            </w:r>
          </w:p>
          <w:p w:rsidR="00A56310" w:rsidRPr="00363F72" w:rsidRDefault="00A56310" w:rsidP="00A56310">
            <w:pPr>
              <w:spacing w:line="240" w:lineRule="auto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4051BD">
              <w:rPr>
                <w:rFonts w:ascii="Arial" w:hAnsi="Arial" w:cs="Arial"/>
                <w:sz w:val="20"/>
                <w:szCs w:val="24"/>
              </w:rPr>
              <w:t>I do / do not give permission for my child (under 16s) to leave unaccompanied during breaks at Junior Trinity concerts / events.</w:t>
            </w:r>
          </w:p>
        </w:tc>
      </w:tr>
      <w:tr w:rsidR="00A56310" w:rsidTr="004033FA">
        <w:trPr>
          <w:trHeight w:val="550"/>
          <w:jc w:val="center"/>
        </w:trPr>
        <w:tc>
          <w:tcPr>
            <w:tcW w:w="1102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  <w:r w:rsidRPr="004051BD">
              <w:rPr>
                <w:rFonts w:ascii="Agency FB" w:hAnsi="Agency FB"/>
                <w:b/>
                <w:sz w:val="24"/>
                <w:szCs w:val="24"/>
              </w:rPr>
              <w:t>I have read and agree to Junior Trinity’s payment terms and have read and agree to abide by the Policies and Codes of Conduct in the Junior Trinity Student Handbook.</w:t>
            </w:r>
          </w:p>
        </w:tc>
      </w:tr>
      <w:tr w:rsidR="00A56310" w:rsidTr="00AF2C4B">
        <w:trPr>
          <w:trHeight w:val="334"/>
          <w:jc w:val="center"/>
        </w:trPr>
        <w:tc>
          <w:tcPr>
            <w:tcW w:w="2546" w:type="dxa"/>
            <w:gridSpan w:val="4"/>
            <w:shd w:val="clear" w:color="auto" w:fill="BDD6EE" w:themeFill="accent1" w:themeFillTint="66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  <w:r w:rsidRPr="004051BD">
              <w:rPr>
                <w:rFonts w:ascii="Agency FB" w:hAnsi="Agency FB" w:cs="Arial"/>
                <w:b/>
                <w:sz w:val="24"/>
                <w:szCs w:val="24"/>
              </w:rPr>
              <w:t>Signature of student (Aged 16+)</w:t>
            </w:r>
          </w:p>
        </w:tc>
        <w:tc>
          <w:tcPr>
            <w:tcW w:w="4139" w:type="dxa"/>
            <w:gridSpan w:val="7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shd w:val="clear" w:color="auto" w:fill="BDD6EE" w:themeFill="accent1" w:themeFillTint="66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  <w:r w:rsidRPr="004051BD">
              <w:rPr>
                <w:rFonts w:ascii="Agency FB" w:hAnsi="Agency FB" w:cs="Arial"/>
                <w:b/>
                <w:sz w:val="24"/>
                <w:szCs w:val="24"/>
              </w:rPr>
              <w:t>Date</w:t>
            </w:r>
          </w:p>
        </w:tc>
        <w:tc>
          <w:tcPr>
            <w:tcW w:w="2951" w:type="dxa"/>
            <w:gridSpan w:val="4"/>
          </w:tcPr>
          <w:p w:rsidR="00A56310" w:rsidRPr="004051BD" w:rsidRDefault="00A56310" w:rsidP="00A563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310" w:rsidTr="00AF2C4B">
        <w:trPr>
          <w:trHeight w:val="300"/>
          <w:jc w:val="center"/>
        </w:trPr>
        <w:tc>
          <w:tcPr>
            <w:tcW w:w="2546" w:type="dxa"/>
            <w:gridSpan w:val="4"/>
            <w:shd w:val="clear" w:color="auto" w:fill="BDD6EE" w:themeFill="accent1" w:themeFillTint="66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  <w:r w:rsidRPr="004051BD">
              <w:rPr>
                <w:rFonts w:ascii="Agency FB" w:hAnsi="Agency FB" w:cs="Arial"/>
                <w:b/>
                <w:sz w:val="24"/>
                <w:szCs w:val="24"/>
              </w:rPr>
              <w:t>Signature of Parent / Guardian</w:t>
            </w:r>
          </w:p>
        </w:tc>
        <w:tc>
          <w:tcPr>
            <w:tcW w:w="4139" w:type="dxa"/>
            <w:gridSpan w:val="7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shd w:val="clear" w:color="auto" w:fill="BDD6EE" w:themeFill="accent1" w:themeFillTint="66"/>
            <w:vAlign w:val="center"/>
          </w:tcPr>
          <w:p w:rsidR="00A56310" w:rsidRPr="004051BD" w:rsidRDefault="00A56310" w:rsidP="00A56310">
            <w:pPr>
              <w:spacing w:line="240" w:lineRule="auto"/>
              <w:rPr>
                <w:rFonts w:ascii="Agency FB" w:hAnsi="Agency FB" w:cs="Arial"/>
                <w:b/>
                <w:sz w:val="24"/>
                <w:szCs w:val="24"/>
              </w:rPr>
            </w:pPr>
            <w:r w:rsidRPr="004051BD">
              <w:rPr>
                <w:rFonts w:ascii="Agency FB" w:hAnsi="Agency FB" w:cs="Arial"/>
                <w:b/>
                <w:sz w:val="24"/>
                <w:szCs w:val="24"/>
              </w:rPr>
              <w:t>Date</w:t>
            </w:r>
          </w:p>
        </w:tc>
        <w:tc>
          <w:tcPr>
            <w:tcW w:w="2951" w:type="dxa"/>
            <w:gridSpan w:val="4"/>
          </w:tcPr>
          <w:p w:rsidR="00A56310" w:rsidRPr="004051BD" w:rsidRDefault="00A56310" w:rsidP="00A563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B22" w:rsidRDefault="00771B22" w:rsidP="00CE2E3C">
      <w:pPr>
        <w:spacing w:line="240" w:lineRule="auto"/>
      </w:pPr>
    </w:p>
    <w:p w:rsidR="001216B1" w:rsidRDefault="001216B1" w:rsidP="00CE2E3C">
      <w:pPr>
        <w:spacing w:line="240" w:lineRule="auto"/>
      </w:pPr>
    </w:p>
    <w:sectPr w:rsidR="001216B1" w:rsidSect="00B33B21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22" w:rsidRDefault="00771B22" w:rsidP="00F72DA4">
      <w:pPr>
        <w:spacing w:after="0" w:line="240" w:lineRule="auto"/>
      </w:pPr>
      <w:r>
        <w:separator/>
      </w:r>
    </w:p>
  </w:endnote>
  <w:endnote w:type="continuationSeparator" w:id="0">
    <w:p w:rsidR="00771B22" w:rsidRDefault="00771B22" w:rsidP="00F7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6" w:rsidRDefault="002B27F6" w:rsidP="002B27F6">
    <w:pPr>
      <w:pStyle w:val="Footer"/>
      <w:jc w:val="right"/>
    </w:pPr>
    <w:r>
      <w:t>P.T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22" w:rsidRDefault="00771B22" w:rsidP="00F72DA4">
      <w:pPr>
        <w:spacing w:after="0" w:line="240" w:lineRule="auto"/>
      </w:pPr>
      <w:r>
        <w:separator/>
      </w:r>
    </w:p>
  </w:footnote>
  <w:footnote w:type="continuationSeparator" w:id="0">
    <w:p w:rsidR="00771B22" w:rsidRDefault="00771B22" w:rsidP="00F7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15" w:rsidRPr="00CE2E3C" w:rsidRDefault="00566615" w:rsidP="00566615">
    <w:pPr>
      <w:pStyle w:val="Heading1"/>
      <w:tabs>
        <w:tab w:val="left" w:pos="9690"/>
      </w:tabs>
      <w:rPr>
        <w:rFonts w:ascii="Agency FB" w:hAnsi="Agency FB"/>
        <w:sz w:val="52"/>
        <w:szCs w:val="64"/>
      </w:rPr>
    </w:pPr>
    <w:r>
      <w:rPr>
        <w:rFonts w:ascii="Agency FB" w:hAnsi="Agency FB"/>
        <w:sz w:val="52"/>
        <w:szCs w:val="64"/>
      </w:rPr>
      <w:t xml:space="preserve">ENROLMENT FORM </w:t>
    </w:r>
    <w:r w:rsidRPr="00CE2E3C">
      <w:rPr>
        <w:rFonts w:ascii="Agency FB" w:hAnsi="Agency FB"/>
        <w:sz w:val="52"/>
        <w:szCs w:val="52"/>
      </w:rPr>
      <w:t xml:space="preserve">2015 – 2016 </w:t>
    </w:r>
    <w:r>
      <w:rPr>
        <w:rFonts w:ascii="Agency FB" w:hAnsi="Agency FB"/>
        <w:sz w:val="44"/>
        <w:szCs w:val="52"/>
      </w:rPr>
      <w:t>(</w:t>
    </w:r>
    <w:r w:rsidRPr="00352D63">
      <w:rPr>
        <w:rFonts w:ascii="Agency FB" w:hAnsi="Agency FB"/>
        <w:sz w:val="44"/>
        <w:szCs w:val="52"/>
      </w:rPr>
      <w:t>CONFIDENTIAL</w:t>
    </w:r>
    <w:r>
      <w:rPr>
        <w:rFonts w:ascii="Agency FB" w:hAnsi="Agency FB"/>
        <w:sz w:val="44"/>
        <w:szCs w:val="52"/>
      </w:rPr>
      <w:t>)</w:t>
    </w:r>
  </w:p>
  <w:p w:rsidR="00566615" w:rsidRPr="00566615" w:rsidRDefault="00566615" w:rsidP="00566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3C" w:rsidRPr="002B27F6" w:rsidRDefault="00CE2E3C" w:rsidP="002B27F6">
    <w:pPr>
      <w:pStyle w:val="Heading1"/>
      <w:tabs>
        <w:tab w:val="left" w:pos="9690"/>
      </w:tabs>
      <w:rPr>
        <w:rFonts w:ascii="Agency FB" w:hAnsi="Agency FB"/>
        <w:sz w:val="52"/>
        <w:szCs w:val="64"/>
      </w:rPr>
    </w:pPr>
    <w:r w:rsidRPr="00352D63">
      <w:rPr>
        <w:rFonts w:ascii="Agency FB" w:hAnsi="Agency FB"/>
        <w:noProof/>
        <w:sz w:val="52"/>
        <w:szCs w:val="64"/>
        <w:lang w:eastAsia="en-GB"/>
      </w:rPr>
      <w:drawing>
        <wp:anchor distT="0" distB="0" distL="114300" distR="114300" simplePos="0" relativeHeight="251661312" behindDoc="1" locked="0" layoutInCell="1" allowOverlap="1" wp14:anchorId="5855BE47" wp14:editId="6C718CC5">
          <wp:simplePos x="0" y="0"/>
          <wp:positionH relativeFrom="rightMargin">
            <wp:posOffset>-26035</wp:posOffset>
          </wp:positionH>
          <wp:positionV relativeFrom="paragraph">
            <wp:posOffset>-240029</wp:posOffset>
          </wp:positionV>
          <wp:extent cx="334645" cy="1428750"/>
          <wp:effectExtent l="0" t="0" r="8255" b="0"/>
          <wp:wrapNone/>
          <wp:docPr id="1" name="Picture 1" descr="Junior_Trinit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ior_Trinit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4" cy="143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sz w:val="52"/>
        <w:szCs w:val="64"/>
      </w:rPr>
      <w:t xml:space="preserve">ENROLMENT FORM </w:t>
    </w:r>
    <w:r w:rsidRPr="00CE2E3C">
      <w:rPr>
        <w:rFonts w:ascii="Agency FB" w:hAnsi="Agency FB"/>
        <w:sz w:val="52"/>
        <w:szCs w:val="52"/>
      </w:rPr>
      <w:t xml:space="preserve">2015 – 2016 </w:t>
    </w:r>
    <w:r>
      <w:rPr>
        <w:rFonts w:ascii="Agency FB" w:hAnsi="Agency FB"/>
        <w:sz w:val="44"/>
        <w:szCs w:val="52"/>
      </w:rPr>
      <w:t>(</w:t>
    </w:r>
    <w:r w:rsidRPr="00352D63">
      <w:rPr>
        <w:rFonts w:ascii="Agency FB" w:hAnsi="Agency FB"/>
        <w:sz w:val="44"/>
        <w:szCs w:val="52"/>
      </w:rPr>
      <w:t>CONFIDENTIAL</w:t>
    </w:r>
    <w:r>
      <w:rPr>
        <w:rFonts w:ascii="Agency FB" w:hAnsi="Agency FB"/>
        <w:sz w:val="44"/>
        <w:szCs w:val="5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A4"/>
    <w:rsid w:val="00073E69"/>
    <w:rsid w:val="001216B1"/>
    <w:rsid w:val="00122950"/>
    <w:rsid w:val="001E4754"/>
    <w:rsid w:val="001E72DC"/>
    <w:rsid w:val="0029512B"/>
    <w:rsid w:val="002B27F6"/>
    <w:rsid w:val="002C28C5"/>
    <w:rsid w:val="00363F72"/>
    <w:rsid w:val="003A1CBE"/>
    <w:rsid w:val="003F61D5"/>
    <w:rsid w:val="00400266"/>
    <w:rsid w:val="004033FA"/>
    <w:rsid w:val="004051BD"/>
    <w:rsid w:val="00433892"/>
    <w:rsid w:val="004A2D79"/>
    <w:rsid w:val="00566615"/>
    <w:rsid w:val="00577CB9"/>
    <w:rsid w:val="005C29A4"/>
    <w:rsid w:val="006424C2"/>
    <w:rsid w:val="0064573A"/>
    <w:rsid w:val="00667361"/>
    <w:rsid w:val="006A61EF"/>
    <w:rsid w:val="00702780"/>
    <w:rsid w:val="00771B22"/>
    <w:rsid w:val="007C04A8"/>
    <w:rsid w:val="00822E91"/>
    <w:rsid w:val="00832628"/>
    <w:rsid w:val="00854FB9"/>
    <w:rsid w:val="00887A9B"/>
    <w:rsid w:val="008B63E6"/>
    <w:rsid w:val="008D22D5"/>
    <w:rsid w:val="00A56310"/>
    <w:rsid w:val="00A96E74"/>
    <w:rsid w:val="00AF2C4B"/>
    <w:rsid w:val="00B17487"/>
    <w:rsid w:val="00B30057"/>
    <w:rsid w:val="00B33B21"/>
    <w:rsid w:val="00B76726"/>
    <w:rsid w:val="00BD6B9D"/>
    <w:rsid w:val="00BE1250"/>
    <w:rsid w:val="00BE6F99"/>
    <w:rsid w:val="00CA3D6D"/>
    <w:rsid w:val="00CE2E3C"/>
    <w:rsid w:val="00D11CFA"/>
    <w:rsid w:val="00D61254"/>
    <w:rsid w:val="00E27254"/>
    <w:rsid w:val="00E70D1B"/>
    <w:rsid w:val="00EC6D7B"/>
    <w:rsid w:val="00EF739F"/>
    <w:rsid w:val="00F45B8A"/>
    <w:rsid w:val="00F72DA4"/>
    <w:rsid w:val="00F9075C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D0EB179F-437C-485B-8E7C-AC21C6C8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A4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2D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DA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D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A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F72DA4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C0272"/>
    <w:pPr>
      <w:spacing w:after="0" w:line="240" w:lineRule="auto"/>
    </w:pPr>
    <w:rPr>
      <w:rFonts w:ascii="Interstate-Light" w:eastAsia="Times New Roman" w:hAnsi="Interstate-Light" w:cs="Arial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C0272"/>
    <w:rPr>
      <w:rFonts w:ascii="Interstate-Light" w:eastAsia="Times New Roman" w:hAnsi="Interstate-Light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F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5544-59EF-4AB3-8206-1260C2A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Davidson</dc:creator>
  <cp:keywords/>
  <dc:description/>
  <cp:lastModifiedBy>Lydia Davidson</cp:lastModifiedBy>
  <cp:revision>32</cp:revision>
  <cp:lastPrinted>2015-08-27T11:30:00Z</cp:lastPrinted>
  <dcterms:created xsi:type="dcterms:W3CDTF">2015-08-14T11:21:00Z</dcterms:created>
  <dcterms:modified xsi:type="dcterms:W3CDTF">2015-08-27T11:48:00Z</dcterms:modified>
</cp:coreProperties>
</file>